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91" w:rsidRPr="00616011" w:rsidRDefault="00F77FC6" w:rsidP="00616011">
      <w:pPr>
        <w:spacing w:line="240" w:lineRule="auto"/>
        <w:ind w:left="3969" w:right="141"/>
        <w:jc w:val="center"/>
        <w:rPr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3335</wp:posOffset>
            </wp:positionV>
            <wp:extent cx="2816860" cy="1038225"/>
            <wp:effectExtent l="0" t="0" r="2540" b="9525"/>
            <wp:wrapTight wrapText="bothSides">
              <wp:wrapPolygon edited="0">
                <wp:start x="16215" y="0"/>
                <wp:lineTo x="15192" y="1189"/>
                <wp:lineTo x="13585" y="5152"/>
                <wp:lineTo x="1315" y="6738"/>
                <wp:lineTo x="0" y="7134"/>
                <wp:lineTo x="0" y="19024"/>
                <wp:lineTo x="14608" y="19024"/>
                <wp:lineTo x="16069" y="21402"/>
                <wp:lineTo x="16215" y="21402"/>
                <wp:lineTo x="18844" y="21402"/>
                <wp:lineTo x="19136" y="21402"/>
                <wp:lineTo x="20451" y="19024"/>
                <wp:lineTo x="21473" y="15061"/>
                <wp:lineTo x="21473" y="5152"/>
                <wp:lineTo x="19867" y="1189"/>
                <wp:lineTo x="18844" y="0"/>
                <wp:lineTo x="162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-средне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391" w:rsidRPr="00616011">
        <w:rPr>
          <w:b/>
          <w:sz w:val="24"/>
        </w:rPr>
        <w:t>Общество с ограниченной ответственностью «Лайкит»</w:t>
      </w:r>
    </w:p>
    <w:p w:rsidR="002673D3" w:rsidRPr="00616011" w:rsidRDefault="002673D3" w:rsidP="00616011">
      <w:pPr>
        <w:spacing w:line="240" w:lineRule="auto"/>
        <w:ind w:left="3969" w:right="141"/>
        <w:jc w:val="center"/>
        <w:rPr>
          <w:rFonts w:ascii="Times New Roman" w:hAnsi="Times New Roman" w:cs="Times New Roman"/>
          <w:sz w:val="24"/>
          <w:szCs w:val="24"/>
        </w:rPr>
      </w:pPr>
      <w:r w:rsidRPr="00616011">
        <w:rPr>
          <w:rFonts w:ascii="Times New Roman" w:hAnsi="Times New Roman" w:cs="Times New Roman"/>
          <w:sz w:val="24"/>
          <w:szCs w:val="24"/>
        </w:rPr>
        <w:t>УНП 291203739</w:t>
      </w:r>
    </w:p>
    <w:p w:rsidR="002673D3" w:rsidRPr="00616011" w:rsidRDefault="002673D3" w:rsidP="00616011">
      <w:pPr>
        <w:ind w:left="3969"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011">
        <w:rPr>
          <w:rFonts w:ascii="Times New Roman" w:hAnsi="Times New Roman" w:cs="Times New Roman"/>
          <w:sz w:val="24"/>
          <w:szCs w:val="24"/>
        </w:rPr>
        <w:t xml:space="preserve">Юр. адрес: </w:t>
      </w:r>
      <w:r w:rsidRPr="00616011">
        <w:rPr>
          <w:rFonts w:ascii="Times New Roman" w:hAnsi="Times New Roman" w:cs="Times New Roman"/>
          <w:sz w:val="24"/>
          <w:szCs w:val="24"/>
          <w:shd w:val="clear" w:color="auto" w:fill="FFFFFF"/>
        </w:rPr>
        <w:t>225409, РБ, Брестская обл., г. Барановичи, ул. Куйбышева, 111, каб. 211</w:t>
      </w:r>
    </w:p>
    <w:p w:rsidR="002673D3" w:rsidRPr="00616011" w:rsidRDefault="002673D3" w:rsidP="00616011">
      <w:pPr>
        <w:spacing w:line="240" w:lineRule="auto"/>
        <w:ind w:left="3969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0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Pr="00616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4 </w:t>
      </w:r>
      <w:r w:rsidRPr="006160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LMP</w:t>
      </w:r>
      <w:r w:rsidR="00920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12 3000 9564 8000 0933</w:t>
      </w:r>
    </w:p>
    <w:p w:rsidR="002673D3" w:rsidRPr="00616011" w:rsidRDefault="002673D3" w:rsidP="00616011">
      <w:pPr>
        <w:pStyle w:val="TableParagraph"/>
        <w:tabs>
          <w:tab w:val="left" w:pos="4111"/>
        </w:tabs>
        <w:spacing w:line="276" w:lineRule="auto"/>
        <w:ind w:left="3969" w:right="-143"/>
        <w:jc w:val="both"/>
        <w:rPr>
          <w:sz w:val="24"/>
          <w:szCs w:val="24"/>
        </w:rPr>
      </w:pPr>
      <w:r w:rsidRPr="00616011">
        <w:rPr>
          <w:sz w:val="24"/>
          <w:szCs w:val="24"/>
        </w:rPr>
        <w:t>в ОАО «Белгазпромбанк», ЦБУ №103 в г. Барановичи, ул. Советская, 119/1</w:t>
      </w:r>
    </w:p>
    <w:p w:rsidR="002673D3" w:rsidRPr="00616011" w:rsidRDefault="002673D3" w:rsidP="00616011">
      <w:pPr>
        <w:spacing w:line="240" w:lineRule="auto"/>
        <w:ind w:left="3969" w:right="-143"/>
        <w:rPr>
          <w:rFonts w:ascii="Times New Roman" w:hAnsi="Times New Roman" w:cs="Times New Roman"/>
          <w:sz w:val="24"/>
          <w:szCs w:val="24"/>
        </w:rPr>
      </w:pPr>
      <w:r w:rsidRPr="00616011">
        <w:rPr>
          <w:rFonts w:ascii="Times New Roman" w:hAnsi="Times New Roman" w:cs="Times New Roman"/>
          <w:sz w:val="24"/>
          <w:szCs w:val="24"/>
        </w:rPr>
        <w:t xml:space="preserve">БИК </w:t>
      </w:r>
      <w:r w:rsidRPr="00616011">
        <w:rPr>
          <w:rFonts w:ascii="Times New Roman" w:hAnsi="Times New Roman" w:cs="Times New Roman"/>
          <w:sz w:val="24"/>
          <w:szCs w:val="24"/>
          <w:lang w:val="en-US"/>
        </w:rPr>
        <w:t>OLMPBY</w:t>
      </w:r>
      <w:r w:rsidRPr="00616011">
        <w:rPr>
          <w:rFonts w:ascii="Times New Roman" w:hAnsi="Times New Roman" w:cs="Times New Roman"/>
          <w:sz w:val="24"/>
          <w:szCs w:val="24"/>
        </w:rPr>
        <w:t>2</w:t>
      </w:r>
      <w:r w:rsidRPr="0061601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C8441F" w:rsidRDefault="00616011" w:rsidP="00616011">
      <w:pPr>
        <w:pStyle w:val="TableParagraph"/>
        <w:spacing w:line="276" w:lineRule="auto"/>
        <w:ind w:left="3969" w:right="-143"/>
        <w:jc w:val="both"/>
        <w:rPr>
          <w:sz w:val="24"/>
          <w:szCs w:val="24"/>
        </w:rPr>
      </w:pPr>
      <w:r w:rsidRPr="00616011">
        <w:rPr>
          <w:sz w:val="24"/>
          <w:szCs w:val="24"/>
        </w:rPr>
        <w:t>Т</w:t>
      </w:r>
      <w:r w:rsidR="002673D3" w:rsidRPr="00616011">
        <w:rPr>
          <w:sz w:val="24"/>
          <w:szCs w:val="24"/>
        </w:rPr>
        <w:t>ел</w:t>
      </w:r>
      <w:r>
        <w:rPr>
          <w:sz w:val="24"/>
          <w:szCs w:val="24"/>
        </w:rPr>
        <w:t>:</w:t>
      </w:r>
      <w:r w:rsidR="002673D3" w:rsidRPr="00616011">
        <w:rPr>
          <w:sz w:val="24"/>
          <w:szCs w:val="24"/>
        </w:rPr>
        <w:t xml:space="preserve"> 8-0163</w:t>
      </w:r>
      <w:r w:rsidR="002673D3" w:rsidRPr="003F2C95">
        <w:rPr>
          <w:sz w:val="24"/>
          <w:szCs w:val="24"/>
        </w:rPr>
        <w:t>-633-638, +375-29-322-0020</w:t>
      </w:r>
      <w:r w:rsidR="00C8441F">
        <w:rPr>
          <w:sz w:val="24"/>
          <w:szCs w:val="24"/>
        </w:rPr>
        <w:t xml:space="preserve">, </w:t>
      </w:r>
    </w:p>
    <w:p w:rsidR="00616011" w:rsidRDefault="00616011" w:rsidP="00616011">
      <w:pPr>
        <w:pStyle w:val="TableParagraph"/>
        <w:spacing w:line="276" w:lineRule="auto"/>
        <w:ind w:left="3969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разработки: </w:t>
      </w:r>
      <w:r w:rsidR="00C8441F">
        <w:rPr>
          <w:sz w:val="24"/>
          <w:szCs w:val="24"/>
        </w:rPr>
        <w:t xml:space="preserve">+375-29-555-55-71, </w:t>
      </w:r>
    </w:p>
    <w:p w:rsidR="002673D3" w:rsidRPr="003F2C95" w:rsidRDefault="00616011" w:rsidP="00616011">
      <w:pPr>
        <w:pStyle w:val="TableParagraph"/>
        <w:spacing w:line="276" w:lineRule="auto"/>
        <w:ind w:left="3969" w:right="-143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673D3" w:rsidRPr="003F2C95">
        <w:rPr>
          <w:sz w:val="24"/>
          <w:szCs w:val="24"/>
        </w:rPr>
        <w:t>ух</w:t>
      </w:r>
      <w:r>
        <w:rPr>
          <w:sz w:val="24"/>
          <w:szCs w:val="24"/>
        </w:rPr>
        <w:t>галтерия:</w:t>
      </w:r>
      <w:r w:rsidR="002673D3" w:rsidRPr="003F2C95">
        <w:rPr>
          <w:sz w:val="24"/>
          <w:szCs w:val="24"/>
        </w:rPr>
        <w:t xml:space="preserve"> +375-29-520-81-36</w:t>
      </w:r>
    </w:p>
    <w:p w:rsidR="002673D3" w:rsidRPr="00616011" w:rsidRDefault="002673D3" w:rsidP="00616011">
      <w:pPr>
        <w:ind w:left="3969" w:right="-143"/>
        <w:jc w:val="both"/>
        <w:rPr>
          <w:rFonts w:ascii="Times New Roman" w:hAnsi="Times New Roman" w:cs="Times New Roman"/>
          <w:sz w:val="24"/>
          <w:szCs w:val="24"/>
        </w:rPr>
      </w:pPr>
      <w:r w:rsidRPr="003F2C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011">
        <w:rPr>
          <w:rFonts w:ascii="Times New Roman" w:hAnsi="Times New Roman" w:cs="Times New Roman"/>
          <w:sz w:val="24"/>
          <w:szCs w:val="24"/>
        </w:rPr>
        <w:t>-</w:t>
      </w:r>
      <w:r w:rsidRPr="003F2C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1601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160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Pr="006160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6160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keit</w:t>
        </w:r>
        <w:r w:rsidRPr="006160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160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</w:t>
        </w:r>
      </w:hyperlink>
      <w:r w:rsidR="00616011" w:rsidRPr="006160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бухгалтерия account@likeit.by</w:t>
      </w:r>
    </w:p>
    <w:p w:rsidR="00164A6A" w:rsidRPr="00F77FC6" w:rsidRDefault="00491391">
      <w:r w:rsidRPr="00F77FC6">
        <w:t>_____________________________________________________________________________________</w:t>
      </w:r>
    </w:p>
    <w:p w:rsidR="00EE1E29" w:rsidRDefault="007F4FFE" w:rsidP="00EE1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ООО «Лайкит»</w:t>
      </w:r>
    </w:p>
    <w:p w:rsidR="00EE1E29" w:rsidRDefault="00EE1E29" w:rsidP="00EE1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F4FFE">
        <w:rPr>
          <w:rFonts w:ascii="Times New Roman" w:hAnsi="Times New Roman" w:cs="Times New Roman"/>
          <w:sz w:val="28"/>
          <w:szCs w:val="28"/>
        </w:rPr>
        <w:t>Дехтяр Егор Леонидович</w:t>
      </w:r>
    </w:p>
    <w:p w:rsidR="007F4FFE" w:rsidRDefault="007F4FFE" w:rsidP="00EE1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</w:t>
      </w:r>
    </w:p>
    <w:sectPr w:rsidR="007F4FFE" w:rsidSect="0049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7460"/>
    <w:multiLevelType w:val="hybridMultilevel"/>
    <w:tmpl w:val="1D1C3042"/>
    <w:lvl w:ilvl="0" w:tplc="E1E0CC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1"/>
    <w:rsid w:val="00001227"/>
    <w:rsid w:val="00014587"/>
    <w:rsid w:val="00021CE7"/>
    <w:rsid w:val="00061769"/>
    <w:rsid w:val="000817B9"/>
    <w:rsid w:val="001605D0"/>
    <w:rsid w:val="00164A6A"/>
    <w:rsid w:val="001709F9"/>
    <w:rsid w:val="001874FB"/>
    <w:rsid w:val="001F2635"/>
    <w:rsid w:val="002164A5"/>
    <w:rsid w:val="002351E3"/>
    <w:rsid w:val="002413F4"/>
    <w:rsid w:val="002673D3"/>
    <w:rsid w:val="002771B4"/>
    <w:rsid w:val="002E3F4E"/>
    <w:rsid w:val="00341CD0"/>
    <w:rsid w:val="003556C9"/>
    <w:rsid w:val="003652FC"/>
    <w:rsid w:val="00376EE9"/>
    <w:rsid w:val="00415BDB"/>
    <w:rsid w:val="00464EEF"/>
    <w:rsid w:val="00482F7D"/>
    <w:rsid w:val="0048747E"/>
    <w:rsid w:val="00491391"/>
    <w:rsid w:val="004D3120"/>
    <w:rsid w:val="005243F7"/>
    <w:rsid w:val="00527FEF"/>
    <w:rsid w:val="00583592"/>
    <w:rsid w:val="005D0CC5"/>
    <w:rsid w:val="005D2224"/>
    <w:rsid w:val="00616011"/>
    <w:rsid w:val="00634854"/>
    <w:rsid w:val="00634F28"/>
    <w:rsid w:val="00683D20"/>
    <w:rsid w:val="00695CFE"/>
    <w:rsid w:val="006C7295"/>
    <w:rsid w:val="006F7F3C"/>
    <w:rsid w:val="00705A52"/>
    <w:rsid w:val="00721CE4"/>
    <w:rsid w:val="0078238D"/>
    <w:rsid w:val="007F4FFE"/>
    <w:rsid w:val="008541D4"/>
    <w:rsid w:val="008E2A54"/>
    <w:rsid w:val="00920E19"/>
    <w:rsid w:val="0093535F"/>
    <w:rsid w:val="009537E4"/>
    <w:rsid w:val="00972E02"/>
    <w:rsid w:val="009B4A87"/>
    <w:rsid w:val="009D60A2"/>
    <w:rsid w:val="00A32732"/>
    <w:rsid w:val="00A95DBE"/>
    <w:rsid w:val="00B422FE"/>
    <w:rsid w:val="00B6175A"/>
    <w:rsid w:val="00BE59D3"/>
    <w:rsid w:val="00C278A9"/>
    <w:rsid w:val="00C42A59"/>
    <w:rsid w:val="00C8441F"/>
    <w:rsid w:val="00D17734"/>
    <w:rsid w:val="00D22BAE"/>
    <w:rsid w:val="00D30C5A"/>
    <w:rsid w:val="00D36B99"/>
    <w:rsid w:val="00DE7574"/>
    <w:rsid w:val="00E22365"/>
    <w:rsid w:val="00E948EF"/>
    <w:rsid w:val="00EA2729"/>
    <w:rsid w:val="00EE1E29"/>
    <w:rsid w:val="00F16D5C"/>
    <w:rsid w:val="00F232A0"/>
    <w:rsid w:val="00F735AB"/>
    <w:rsid w:val="00F77FC6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E1505-37C2-48A0-9B89-382A2FF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37E4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bidi="ru-RU"/>
    </w:rPr>
  </w:style>
  <w:style w:type="character" w:styleId="a4">
    <w:name w:val="Hyperlink"/>
    <w:uiPriority w:val="99"/>
    <w:rsid w:val="009537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ike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5237-4DA6-4A53-A7B5-392BA18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kin</dc:creator>
  <cp:lastModifiedBy>Likeit</cp:lastModifiedBy>
  <cp:revision>2</cp:revision>
  <cp:lastPrinted>2021-04-22T09:08:00Z</cp:lastPrinted>
  <dcterms:created xsi:type="dcterms:W3CDTF">2022-04-27T08:48:00Z</dcterms:created>
  <dcterms:modified xsi:type="dcterms:W3CDTF">2022-04-27T08:48:00Z</dcterms:modified>
</cp:coreProperties>
</file>